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DE" w:rsidRPr="002E706E" w:rsidRDefault="007D79DE" w:rsidP="007D79DE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А ИЗБИРАТЕЛНА КОМИСИЯ</w:t>
      </w:r>
    </w:p>
    <w:p w:rsidR="007D79DE" w:rsidRPr="002E706E" w:rsidRDefault="007D79DE" w:rsidP="007D79DE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</w:p>
    <w:p w:rsidR="007D79DE" w:rsidRPr="002E706E" w:rsidRDefault="00437AE5" w:rsidP="007D79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rect id="_x0000_i1025" style="width:406.8pt;height:1.5pt" o:hrpct="0" o:hralign="center" o:hrstd="t" o:hrnoshade="t" o:hr="t" fillcolor="black" stroked="f"/>
        </w:pict>
      </w:r>
    </w:p>
    <w:p w:rsidR="007D79DE" w:rsidRPr="002E706E" w:rsidRDefault="007D79DE" w:rsidP="007D79D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 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№ </w:t>
      </w:r>
      <w:r w:rsidR="00A349CB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r w:rsidR="000A2B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D63452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0A2B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C5539D"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1</w:t>
      </w:r>
      <w:r w:rsidRPr="002E706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7D79DE" w:rsidRPr="00C83B96" w:rsidRDefault="00D63452" w:rsidP="007D79DE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с, 14.</w:t>
      </w:r>
      <w:r w:rsidR="00C5539D"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7D79DE"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.2019 г., в 17:30 часа в гр. Хасково, ОИК – Хасково в състав:</w:t>
      </w:r>
    </w:p>
    <w:tbl>
      <w:tblPr>
        <w:tblW w:w="8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4104"/>
        <w:gridCol w:w="2128"/>
      </w:tblGrid>
      <w:tr w:rsidR="007D79DE" w:rsidRPr="00C83B96" w:rsidTr="002B47E4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мен Стефанов Лечев</w:t>
            </w:r>
          </w:p>
        </w:tc>
        <w:tc>
          <w:tcPr>
            <w:tcW w:w="2128" w:type="dxa"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79DE" w:rsidRPr="00C83B96" w:rsidTr="002B47E4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лавея Георгиева Костадинова </w:t>
            </w:r>
          </w:p>
        </w:tc>
        <w:tc>
          <w:tcPr>
            <w:tcW w:w="2128" w:type="dxa"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79DE" w:rsidRPr="00C83B96" w:rsidTr="002B47E4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 Иванов Николов</w:t>
            </w:r>
          </w:p>
        </w:tc>
        <w:tc>
          <w:tcPr>
            <w:tcW w:w="2128" w:type="dxa"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79DE" w:rsidRPr="00C83B96" w:rsidTr="002B47E4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ОВЕ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Лейла Айнур Елмаз</w:t>
            </w:r>
          </w:p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нелин Карев Челебиев</w:t>
            </w:r>
          </w:p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Аднан Али Адил</w:t>
            </w:r>
          </w:p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Митко Делчев Христозов</w:t>
            </w:r>
          </w:p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ана Кирилова Керанова</w:t>
            </w:r>
          </w:p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 Григоров Рангелов</w:t>
            </w:r>
          </w:p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Желязков Попов</w:t>
            </w:r>
          </w:p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Татяна Тодева Танева</w:t>
            </w:r>
          </w:p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Ангелова Бостанджиева-Китин</w:t>
            </w:r>
          </w:p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B9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Николаев Китов</w:t>
            </w:r>
          </w:p>
        </w:tc>
        <w:tc>
          <w:tcPr>
            <w:tcW w:w="2128" w:type="dxa"/>
          </w:tcPr>
          <w:p w:rsidR="007D79DE" w:rsidRPr="00C83B96" w:rsidRDefault="007D79DE" w:rsidP="002B47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D79DE" w:rsidRPr="00C83B96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 своето заседание.</w:t>
      </w:r>
    </w:p>
    <w:p w:rsidR="007D79DE" w:rsidRPr="00C83B96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ят Пламен Лечев: </w:t>
      </w:r>
    </w:p>
    <w:p w:rsidR="007D79DE" w:rsidRPr="00C83B96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ги, откривам заседанието на ОИК – Хасково, назначена с решение № 884 – МИ/НР на ЦИК от 30.08.2019 г.</w:t>
      </w:r>
    </w:p>
    <w:p w:rsidR="007D79DE" w:rsidRPr="00C83B96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ъстващи: Пламен Лечев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>Цветан Иванов Николов,</w:t>
      </w: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вея Костадинова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>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енелин Карев Челебиев</w:t>
      </w:r>
    </w:p>
    <w:p w:rsidR="007D79DE" w:rsidRPr="00C83B96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DE" w:rsidRPr="00C83B96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DE" w:rsidRPr="00C83B96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>Отсъстващи: няма</w:t>
      </w:r>
    </w:p>
    <w:p w:rsidR="007D79DE" w:rsidRPr="00C83B96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а решения. Предлагам заседанието да протече при следния дневен ред:</w:t>
      </w:r>
    </w:p>
    <w:p w:rsidR="00A349CB" w:rsidRDefault="00A349CB" w:rsidP="00A349CB">
      <w:pPr>
        <w:pStyle w:val="ListParagraph"/>
        <w:numPr>
          <w:ilvl w:val="0"/>
          <w:numId w:val="17"/>
        </w:numPr>
        <w:shd w:val="clear" w:color="auto" w:fill="FEFEFE"/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гистрация на застъпници от </w:t>
      </w:r>
      <w:r w:rsidRPr="00A349CB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НАЦИОНАЛНА ПОЛИТИЧЕСКА ПАРТИЯ „БЪЛГАРЕ“ с вх.№1/12.10.2019 г. от входящия регистър за </w:t>
      </w:r>
      <w:r w:rsidRPr="00A349CB">
        <w:rPr>
          <w:rFonts w:ascii="Times New Roman" w:hAnsi="Times New Roman"/>
          <w:color w:val="000000" w:themeColor="text1"/>
          <w:sz w:val="24"/>
          <w:szCs w:val="24"/>
          <w:lang w:val="bg-BG"/>
        </w:rPr>
        <w:t>регистрация на застъпници и заместващи застъпници  в изборите за общин</w:t>
      </w:r>
      <w:r w:rsidR="004F3F43">
        <w:rPr>
          <w:rFonts w:ascii="Times New Roman" w:hAnsi="Times New Roman"/>
          <w:color w:val="000000" w:themeColor="text1"/>
          <w:sz w:val="24"/>
          <w:szCs w:val="24"/>
          <w:lang w:val="bg-BG"/>
        </w:rPr>
        <w:t>ски съветници и за кметове на 27</w:t>
      </w:r>
      <w:r w:rsidRPr="00A349CB">
        <w:rPr>
          <w:rFonts w:ascii="Times New Roman" w:hAnsi="Times New Roman"/>
          <w:color w:val="000000" w:themeColor="text1"/>
          <w:sz w:val="24"/>
          <w:szCs w:val="24"/>
          <w:lang w:val="bg-BG"/>
        </w:rPr>
        <w:t>.10.2015 г.</w:t>
      </w:r>
    </w:p>
    <w:p w:rsidR="004C7DBB" w:rsidRPr="004C7DBB" w:rsidRDefault="004C7DBB" w:rsidP="004C7DBB">
      <w:pPr>
        <w:pStyle w:val="resh-title"/>
        <w:numPr>
          <w:ilvl w:val="0"/>
          <w:numId w:val="17"/>
        </w:numPr>
        <w:rPr>
          <w:lang w:val="bg-BG"/>
        </w:rPr>
      </w:pPr>
      <w:r w:rsidRPr="004C7DBB">
        <w:rPr>
          <w:color w:val="000000"/>
          <w:lang w:val="bg-BG"/>
        </w:rPr>
        <w:t>Приемане на списък на упълномощени представители</w:t>
      </w:r>
      <w:r w:rsidR="002C7EA3" w:rsidRPr="002C7EA3">
        <w:rPr>
          <w:color w:val="000000"/>
          <w:lang w:val="bg-BG"/>
        </w:rPr>
        <w:t xml:space="preserve"> </w:t>
      </w:r>
      <w:r w:rsidR="002C7EA3" w:rsidRPr="00A349CB">
        <w:rPr>
          <w:color w:val="000000"/>
          <w:lang w:val="bg-BG"/>
        </w:rPr>
        <w:t>НАЦИОНАЛНА ПОЛИТИЧЕСКА ПАРТИЯ „БЪЛГАРЕ“</w:t>
      </w:r>
      <w:r w:rsidRPr="004C7DBB">
        <w:rPr>
          <w:color w:val="000000"/>
          <w:lang w:val="bg-BG"/>
        </w:rPr>
        <w:t xml:space="preserve"> на кандидатска листа за изборите за </w:t>
      </w:r>
      <w:r w:rsidRPr="004C7DBB">
        <w:rPr>
          <w:color w:val="000000"/>
          <w:lang w:val="bg-BG"/>
        </w:rPr>
        <w:lastRenderedPageBreak/>
        <w:t>общински съветници, кметове на кметства в Община Хасково на 27.10.2019г. с вх. №84/12.10.2019 г.</w:t>
      </w:r>
    </w:p>
    <w:p w:rsidR="004C7DBB" w:rsidRPr="004C7DBB" w:rsidRDefault="004C7DBB" w:rsidP="004C7DBB">
      <w:pPr>
        <w:pStyle w:val="ListParagraph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7D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рекции на данни на лица в съставите на СИК от </w:t>
      </w:r>
      <w:r w:rsidRPr="004C7DB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К „ВОЛЯ“(ПДС,БСДП) </w:t>
      </w:r>
      <w:r w:rsidRPr="004C7DBB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с вх.№ 88/14.10.2019г.</w:t>
      </w:r>
    </w:p>
    <w:p w:rsidR="004C7DBB" w:rsidRPr="004C7DBB" w:rsidRDefault="004C7DBB" w:rsidP="004C7DBB">
      <w:pPr>
        <w:pStyle w:val="ListParagraph"/>
        <w:shd w:val="clear" w:color="auto" w:fill="FFFFFF"/>
        <w:spacing w:after="15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C7DBB" w:rsidRPr="004C7DBB" w:rsidRDefault="004C7DBB" w:rsidP="004C7DBB">
      <w:pPr>
        <w:pStyle w:val="ListParagraph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4C7D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</w:t>
      </w:r>
      <w:proofErr w:type="spellEnd"/>
      <w:r w:rsidRPr="004C7D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C7D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ите</w:t>
      </w:r>
      <w:proofErr w:type="spellEnd"/>
      <w:r w:rsidRPr="004C7D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C7D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C7D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СИК </w:t>
      </w:r>
      <w:proofErr w:type="spellStart"/>
      <w:r w:rsidRPr="004C7D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C7D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C7D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</w:t>
      </w:r>
      <w:proofErr w:type="spellEnd"/>
      <w:r w:rsidRPr="004C7D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4C7D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C7D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 w:rsidRPr="004C7D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proofErr w:type="gramEnd"/>
      <w:r w:rsidRPr="004C7D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C7D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  <w:proofErr w:type="spellEnd"/>
      <w:r w:rsidRPr="004C7DB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C7DBB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4C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DB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C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DBB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C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DB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C7D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7DBB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4C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D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C7DBB">
        <w:rPr>
          <w:rFonts w:ascii="Times New Roman" w:hAnsi="Times New Roman" w:cs="Times New Roman"/>
          <w:sz w:val="24"/>
          <w:szCs w:val="24"/>
        </w:rPr>
        <w:t xml:space="preserve"> 27.10.2019 г. в </w:t>
      </w:r>
      <w:proofErr w:type="spellStart"/>
      <w:r w:rsidRPr="004C7DBB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4C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DBB">
        <w:rPr>
          <w:rFonts w:ascii="Times New Roman" w:hAnsi="Times New Roman" w:cs="Times New Roman"/>
          <w:sz w:val="24"/>
          <w:szCs w:val="24"/>
        </w:rPr>
        <w:t>Хасково</w:t>
      </w:r>
      <w:proofErr w:type="spellEnd"/>
      <w:r w:rsidRPr="004C7DBB">
        <w:rPr>
          <w:rFonts w:ascii="Times New Roman" w:hAnsi="Times New Roman" w:cs="Times New Roman"/>
          <w:sz w:val="24"/>
          <w:szCs w:val="24"/>
        </w:rPr>
        <w:t>.</w:t>
      </w:r>
    </w:p>
    <w:p w:rsidR="00FB4CC5" w:rsidRPr="00A349CB" w:rsidRDefault="00FB4CC5" w:rsidP="00A349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D79DE" w:rsidRPr="00C83B96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ги, има ли други предложения за дневния ред? Не се направиха допълнения за дневния ред.</w:t>
      </w:r>
    </w:p>
    <w:p w:rsidR="007D79DE" w:rsidRPr="00C83B96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9CB" w:rsidRPr="00A349CB" w:rsidRDefault="007D79DE" w:rsidP="00A349CB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</w:t>
      </w:r>
      <w:proofErr w:type="spellEnd"/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очка</w:t>
      </w:r>
      <w:proofErr w:type="spellEnd"/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ърва</w:t>
      </w:r>
      <w:proofErr w:type="spellEnd"/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</w:t>
      </w:r>
      <w:proofErr w:type="spellEnd"/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невния</w:t>
      </w:r>
      <w:proofErr w:type="spellEnd"/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A34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д</w:t>
      </w:r>
      <w:proofErr w:type="spellEnd"/>
      <w:r w:rsidRPr="00A34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49CB">
        <w:rPr>
          <w:rFonts w:ascii="Times New Roman" w:hAnsi="Times New Roman" w:cs="Times New Roman"/>
          <w:color w:val="000000"/>
          <w:sz w:val="24"/>
          <w:szCs w:val="24"/>
        </w:rPr>
        <w:t>докладва</w:t>
      </w:r>
      <w:proofErr w:type="spellEnd"/>
      <w:r w:rsidRPr="00A34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49CB">
        <w:rPr>
          <w:rFonts w:ascii="Times New Roman" w:hAnsi="Times New Roman" w:cs="Times New Roman"/>
          <w:color w:val="000000"/>
          <w:sz w:val="24"/>
          <w:szCs w:val="24"/>
        </w:rPr>
        <w:t>председателят</w:t>
      </w:r>
      <w:proofErr w:type="spellEnd"/>
      <w:r w:rsidRPr="00A349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349CB">
        <w:rPr>
          <w:rFonts w:ascii="Times New Roman" w:hAnsi="Times New Roman" w:cs="Times New Roman"/>
          <w:color w:val="000000"/>
          <w:sz w:val="24"/>
          <w:szCs w:val="24"/>
        </w:rPr>
        <w:t>Колеги</w:t>
      </w:r>
      <w:proofErr w:type="spellEnd"/>
      <w:r w:rsidRPr="00A349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349CB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п</w:t>
      </w:r>
      <w:r w:rsidR="00A349CB" w:rsidRPr="00A349CB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остъпило е заявление от НАЦИОНАЛНА ПОЛИТИЧЕСКА ПАРТИЯ „БЪЛГАРЕ</w:t>
      </w:r>
      <w:proofErr w:type="gramStart"/>
      <w:r w:rsidR="00A349CB" w:rsidRPr="00A349CB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“ с</w:t>
      </w:r>
      <w:proofErr w:type="gramEnd"/>
      <w:r w:rsidR="00A349CB" w:rsidRPr="00A349CB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вх.№1/12.10.2019 г. от входящия регистър за </w:t>
      </w:r>
      <w:r w:rsidR="00A349CB" w:rsidRPr="00A349CB">
        <w:rPr>
          <w:rFonts w:ascii="Times New Roman" w:hAnsi="Times New Roman"/>
          <w:color w:val="000000" w:themeColor="text1"/>
          <w:sz w:val="24"/>
          <w:szCs w:val="24"/>
          <w:lang w:val="bg-BG"/>
        </w:rPr>
        <w:t>регистрация на застъпници и заместващи застъпници  в изборите за общински съветници и за кметове на 25.10.2015 г.</w:t>
      </w:r>
    </w:p>
    <w:p w:rsidR="00A349CB" w:rsidRPr="00A349CB" w:rsidRDefault="00A349CB" w:rsidP="00A349CB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349CB">
        <w:rPr>
          <w:rFonts w:ascii="Times New Roman" w:hAnsi="Times New Roman"/>
          <w:color w:val="000000" w:themeColor="text1"/>
          <w:sz w:val="24"/>
          <w:szCs w:val="24"/>
          <w:lang w:val="bg-BG"/>
        </w:rPr>
        <w:t>Към заявлението е приложено заявление за регистрация на застъпници на кандидатска листа за изборите за общински съветници, списък с имената на предложените за регистрация застъпници на хартия – 1 бр., списък с имената на предложените за регистрация застъпници на електронен носител – 1 бр., декларация  от лицата, заявени за регистрация като застъпници- Приложение № 75-МИ – 146 бр.</w:t>
      </w:r>
    </w:p>
    <w:p w:rsidR="00A349CB" w:rsidRPr="00A349CB" w:rsidRDefault="00A349CB" w:rsidP="00A349CB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r w:rsidRPr="00A349C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дложението е за регистрация на 146 застъпници на кандидатската листа за Общински съветници, регистрирана от </w:t>
      </w:r>
      <w:r w:rsidRPr="00A349CB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НАЦИОНАЛНА ПОЛИТИЧЕСКА ПАРТИЯ „БЪЛГАРЕ“ </w:t>
      </w:r>
    </w:p>
    <w:p w:rsidR="00A349CB" w:rsidRPr="00A349CB" w:rsidRDefault="00A349CB" w:rsidP="00A349CB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lang w:val="bg-BG"/>
        </w:rPr>
      </w:pPr>
      <w:r w:rsidRPr="00A349C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лед въвеждане на данните на предложените лица и проверка в системата на Информационно обслужване бяха потвърдени </w:t>
      </w:r>
      <w:r w:rsidRPr="00A349CB">
        <w:rPr>
          <w:rFonts w:ascii="Times New Roman" w:hAnsi="Times New Roman"/>
          <w:color w:val="000000" w:themeColor="text1"/>
          <w:sz w:val="24"/>
          <w:szCs w:val="24"/>
        </w:rPr>
        <w:t>149</w:t>
      </w:r>
      <w:r w:rsidRPr="00A349C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тях. </w:t>
      </w:r>
    </w:p>
    <w:p w:rsidR="00A349CB" w:rsidRPr="00A349CB" w:rsidRDefault="00A349CB" w:rsidP="00A349CB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349CB" w:rsidRPr="00A349CB" w:rsidRDefault="00A349CB" w:rsidP="00A349CB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349CB">
        <w:rPr>
          <w:rFonts w:ascii="Times New Roman" w:hAnsi="Times New Roman"/>
          <w:color w:val="000000" w:themeColor="text1"/>
          <w:sz w:val="24"/>
          <w:szCs w:val="24"/>
          <w:lang w:val="bg-BG"/>
        </w:rPr>
        <w:t>В тази връзка и на основание чл.118 ал.1 от ИК предлагам да регистрираме предложените за застъпници лица съгласно приложения списък.</w:t>
      </w:r>
    </w:p>
    <w:p w:rsidR="007D79DE" w:rsidRPr="00C83B96" w:rsidRDefault="007D79DE" w:rsidP="00A349C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 ли други предложения? Не се направиха предложения и се пристъпи към поименно гласуване. </w:t>
      </w:r>
    </w:p>
    <w:p w:rsidR="007D79DE" w:rsidRPr="00C83B96" w:rsidRDefault="007D79DE" w:rsidP="007D79DE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79DE" w:rsidRPr="00C83B96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Пламен Лечев, Славея Костадинова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енелин Карев Челебиев</w:t>
      </w:r>
    </w:p>
    <w:p w:rsidR="007D79DE" w:rsidRPr="00C83B96" w:rsidRDefault="007D79DE" w:rsidP="007D79D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DE" w:rsidRPr="00C83B96" w:rsidRDefault="007D79DE" w:rsidP="007D79D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80475A" w:rsidRPr="00A349CB" w:rsidRDefault="007D79DE" w:rsidP="00A349CB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proofErr w:type="spellStart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>След</w:t>
      </w:r>
      <w:proofErr w:type="spellEnd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о</w:t>
      </w:r>
      <w:proofErr w:type="spellEnd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>гласуване</w:t>
      </w:r>
      <w:proofErr w:type="spellEnd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9C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A349CB" w:rsidRPr="00A349C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349CB" w:rsidRPr="00A349CB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на </w:t>
      </w:r>
      <w:proofErr w:type="gramStart"/>
      <w:r w:rsidR="00A349CB" w:rsidRPr="00A349CB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основание  чл</w:t>
      </w:r>
      <w:proofErr w:type="gramEnd"/>
      <w:r w:rsidR="00A349CB" w:rsidRPr="00A349CB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. 87, ал.1, т.18 във връзка с чл.118 ал.1  от Изборния кодекс,  Общинската избирателна комисия</w:t>
      </w:r>
      <w:r w:rsidR="00A349CB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:</w:t>
      </w:r>
    </w:p>
    <w:p w:rsidR="00A349CB" w:rsidRDefault="00A349CB" w:rsidP="00A349CB">
      <w:pPr>
        <w:pStyle w:val="ListParagraph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E520E9" w:rsidRDefault="00E520E9" w:rsidP="00E520E9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E671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ЕГИСТРИ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46</w:t>
      </w:r>
      <w:r w:rsidRPr="001E671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застъпниц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андидатската листа за изборите за общински съветници, кметове на кметства в Община Хасково на 27.10.2019г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ирана от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ЦИОНАЛНА ПОЛИТИЧЕСКА ПАРТИЯ „БЪЛГАРЕ“ както следва:</w:t>
      </w: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220"/>
        <w:gridCol w:w="1900"/>
      </w:tblGrid>
      <w:tr w:rsidR="00A349CB" w:rsidRPr="0042782D" w:rsidTr="004C7DBB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9CB" w:rsidRPr="0042782D" w:rsidRDefault="00A349CB" w:rsidP="004C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9CB" w:rsidRPr="0042782D" w:rsidRDefault="00A349CB" w:rsidP="004C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9CB" w:rsidRPr="0042782D" w:rsidRDefault="00A349CB" w:rsidP="004C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/ЛН</w:t>
            </w:r>
          </w:p>
        </w:tc>
      </w:tr>
      <w:tr w:rsidR="00A349CB" w:rsidRPr="0042782D" w:rsidTr="004C7DBB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9CB" w:rsidRPr="0042782D" w:rsidRDefault="00A349CB" w:rsidP="004C7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9CB" w:rsidRPr="0042782D" w:rsidRDefault="00A349CB" w:rsidP="004C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 застъпн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9CB" w:rsidRPr="0042782D" w:rsidRDefault="00A349CB" w:rsidP="004C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 застъпника</w:t>
            </w:r>
          </w:p>
        </w:tc>
      </w:tr>
      <w:tr w:rsidR="00A349CB" w:rsidRPr="0042782D" w:rsidTr="004C7DB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CB" w:rsidRPr="0042782D" w:rsidRDefault="00A349CB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CB" w:rsidRPr="0042782D" w:rsidRDefault="00A349CB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ПЕТЯ АНГЕЛОВА  КОЛ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CB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ТАНАСКА ЗАПРЯНОВА КИР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ПЕТЪР ХРИСТОВ ХРИ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ТАНИМИРА  ДЕЛЧЕВА  ЖЕЛ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ВЕНЦИСЛАВ ТАШЕВ ЩЕР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ЕЛЕНА  ЯНАКИЕВА  КОСТ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ДОБРИНКА  СТОЕВА  ИВА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СТИЛЯНА  ИЛИЕВА  ДИМИТР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МИЛЕНА  МИТКОВА  СТАМ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ЕЛЧО  КОСТОВ  ДЕЛ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ЩЕРЯНА ДЕЛЧЕВА  ПЕРЧЕМЛИ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ТОДОРКА  ДИМИТРОВА  ИЛЧ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УМЕН БОЙЧЕВ ТОПА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НЕЛИЯ ТОДОРОВА НИКО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ВИОЛЕТА ДИМИТРОВА ГЕОРГИ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ДЕНИЦА  КРАСИМИРОВА ЦВЕТ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ГАЛЯ ВАНЧЕВА ЯНАКИ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ТЕФАНИЯ  СТОЙЧЕВА  ТОДО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ЛИЯНА  ДЕЛЕВА  ТЕРЗ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ПОСТОЛ РОСЕНОВ ПАВ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ПЕТКО  ИВАНОВ  КО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НГЕЛИНА  ТОНЧЕВА  ДИКЛ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БЛАГОВЕСТА ИВАНОВА  КИР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ПЕНКА  МИТЕВА ВЪЛ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ВАНКА НИКОВА  КОСТ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ЗДРАВКА АСЕНОВА ПЕХЛИВА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ЕФИЗЕ АХМЕД МЮМЮ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СТАНИМИРА  ТОНЕВА  МИХ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АДКА СТОЯНОВА  ВЪЛ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lastRenderedPageBreak/>
              <w:t>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МАРИЯ  ДИМИТРОВА  ДИМИ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ТОЙЧО ЖИВКОВ ТОД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ТЕОДОРА  СТОЙЧЕВА  ТОДО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АДЯ АНТОНОВА БЪЧВА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НДРЕАНА ГЕОРГИЕВА БЪЧВА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СКРА НАСКОВА ЧАРЪКЧ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ЪБОТИН ХРИСТОВ СТЕФ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МИТЪР ГЕОРГИЕВ ТИЛ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ЯНКА ГЕОРГИЕВА  АДАМ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ТАНАСКА ЙОРДАНОВА ДИМИ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ОФКА ГЕОРГИЕВА ТОДО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ЗДРАВКА  ВЕСЕЛИНОВА ЗДРАВ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МИТРИНА ВАСИЛЕВА  АСЕ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ЕВДИМ АХМЕДОВ КОЙНАР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ЮМЮН ФЕИМ ФЕРА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ПЕТЪР СТОЕВ КАРАДЯЛ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ЛАВЕЙКО АТАНАСОВ ВЕЛ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ЗЛАТКА ТОНЕВА ГЕН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ТАНКА АТАНАСОВА КАРАДЯЛ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ХРИСТО ПЕТРОВ ХРИ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ТЕОДОРА  ИВАНОВА  ПАВЛ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АТАНАС АНГЕЛОВ ВАСИЛ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ЕДЯЛКА ВЪЛЕВА  АТАНАС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ХРИСТО ГЕНОВ ПАЛАЗ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ВЕСЕЛИНА  СТОЯНОВА  КОЛ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ЕДЯЛКА  ДИМИТРОВА ДИМИ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ЗЛАТКА  СТАЙКОВА ВАН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ИДЕР РУМЕНОВ ТОПА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ВАН НИКОЛАЕВ АТАНА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lastRenderedPageBreak/>
              <w:t>5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ИЛЕНА ЙОРДАНОВА ГО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ЯНЮ ЙОРДАНОВ ЯН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АНОЛ ХУБЕНОВ ЖЕ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ВЪЛКО ИВАНОВ КИР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ТАНИСЛАВ МИХАЙЛОВ КЬОС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ПЕЙЧО  ГЕОРГИЕВ РАЕ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ЦВЕТОМИРА ПЕНЧЕВА ЦВЕТ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КАТЯ МАНОЛОВА ТРЪНД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АНЧО ДИМИТРОВ ЙОРД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ЕДЯЛКА ДАНЧЕВА НИКО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ЛИЯНА ВАСИЛЕВА  КИР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НАНИ НИКОЛОВ ГЪЛЪБ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ВАСИЛ ТЕНЕВ РУС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ПАВЛИНА ИВАНОВА ИВ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ХРИСТО ГЕОРГИЕВ КИР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АНА ПОНЧЕВА АРНАУД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ЖЕЛЯЗКО КОСТОВ КО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НАТАЛИЯ ПАНЧЕВА  ЖЕ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ЕДЯЛКА  НИКОЛОВА ПЕ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ТАНАСКА ИВАНОВА СТАЙ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ЙОРДАНКА ДЕЛЧЕВА ЩЕР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ЕРГАНА  ТЕНЧЕВА  ПАН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МИТЪР ИВАНОВ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НГЕЛ ГЕОРГИЕВ ДИ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КРАСИМИР ГЕОРГИЕВ ТОН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ФИЛИП ДИМИТРОВ  ИВАНО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ЕСИСЛАВА ПЛАМЕНОВА  НИКО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НЕЖАНА  ИВАНОВА  АНГЕ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ЗЛАТКА АНГЕЛОВА  БАКАЛ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lastRenderedPageBreak/>
              <w:t>8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АЛИЦА  СТЕФЧОВА  ГЕГ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КРАСИМИРА МАНОЛОВА  ДИМИТР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ЗЛАТКО  МАРЧЕВ ДИМИ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ВЕНЕТА ДИМИТРОВА ДИМИ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ОСИЦА МЛАДЕНОВА ДИМИ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АТАНАСКА АТАНАСОВА АТАНАС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ПЕТЯ ГОЧЕВА ТРЕНДАФИ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ТЕФАНИ АТАНАСОВА АНДО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ПЕНКА ВАНЧЕВА КАН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ЯНКА ПАСКОВА  КАРАИВ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ЕДЯЛКА  ВЪЛКОВА ДИМ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ТЕФКА  МАРИНОВА  МИЛУШ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ВЕСЕЛИН НИКОЛОВ СТАН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ХАСАН МУСТАФА ОСМ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ДИМИТРИНКА ГЕОРГИЕВА  НЕД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МО ИВАНОВ НИ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ИНКА ДИМОВА  КИРЯ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НКА ПАНЧЕВА ДЮЛ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БИНКА  АНТИМОВА ХАДЖИ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СВЕТЛА  ПАВЛОВА  ДОБР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ТАНАС ДЯКОВ ГЕОРГ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РЕНЕТА ДОНЧЕВА  КРЪСТ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КРИСТИЯН ИВАЙЛОВ КОСТАДИ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АДОСТИНА  ЕМИЛОВА  ТОДО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РОЗДАНКА КОЛЕВА ТРЕНДАФИ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ЛИЯ ИВАНОВ ИЛ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ТАНАС ХАРАЛАНОВ АТАНА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ХУБЕН ВАНЧЕВ ХУБЕ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МИТРИНА ЯНЕВА ДИМИ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lastRenderedPageBreak/>
              <w:t>11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ЕМИЛ ЯНЧЕВ ЩЕР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ЕДЯЛКА ИВАНОВА ТЕН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СТОИМЕНКА АНГЕЛОВА ГЕОРГИ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ЕРГАНА ТОДОРОВА РУС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ИНКА ТОДОРОВА ПЕТ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ТОТКА ХРИСТОВА НИКОЛА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АМИ РУФАТ ИБИ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ХРИСТИНА  МИТКОВА  МИТ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ЗЛАТКА ТЕНЧЕВА ЯН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ИНКО АПОСТОЛОВ БА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КРАСИМИР ХРИСТОВ КИР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ЛИЯНА ЖИВКОВА СЕРАФИМ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ЖЕЛЯЗКО ИВАНОВ ТОД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ОЗА РОСЕНОВА КОЛ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3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ЗЛАТКО КАМЕНОВ ДИМИ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3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АДЕЖДА РУМЕНОВА ДИМИ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3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АЙНА ТЕНЕВА КИР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3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КАТЯ ВЪЛЧЕВА НЕСТОР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3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ЮНЯМИ ЮСУФ ХАБИ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3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ЛПИН АНКОВ ЙОРД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3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ЕРГЕЙ МИТКОВ ДРА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3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ИХАИЛ МИТКОВ ФИЛИП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3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АДОСТИН МИТЕВ ИЛ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ЯНА ХРИСТОВА ГРОЗ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4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ЕДЯЛКА ДИМОВА ТОДО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4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ЕЛГЮЛ РАФЕТ ЮЗЕИ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ФИКРЕТ ЮСЕИН МУСТАФ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ВЕТЛИН ЖЕЛЯЗКОВ ДЕЛИ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КРАСИМИР МИЛЧЕВ ИВ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42782D" w:rsidTr="00BC3C9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lastRenderedPageBreak/>
              <w:t>14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42782D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278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ХАЛИМ КЯШИФ ЮСУФ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342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</w:tbl>
    <w:p w:rsidR="0080475A" w:rsidRPr="00C83B96" w:rsidRDefault="0080475A" w:rsidP="0080475A">
      <w:pPr>
        <w:pStyle w:val="NormalWeb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b/>
          <w:color w:val="000000"/>
          <w:u w:val="single"/>
        </w:rPr>
      </w:pPr>
    </w:p>
    <w:p w:rsidR="001E48A4" w:rsidRPr="001E48A4" w:rsidRDefault="00E41A56" w:rsidP="001E48A4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r w:rsidRPr="001E4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</w:t>
      </w:r>
      <w:proofErr w:type="spellEnd"/>
      <w:r w:rsidRPr="001E4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E4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очка</w:t>
      </w:r>
      <w:proofErr w:type="spellEnd"/>
      <w:r w:rsidRPr="001E4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E4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тора</w:t>
      </w:r>
      <w:proofErr w:type="spellEnd"/>
      <w:r w:rsidRPr="001E4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E4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</w:t>
      </w:r>
      <w:proofErr w:type="spellEnd"/>
      <w:r w:rsidRPr="001E4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E4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невния</w:t>
      </w:r>
      <w:proofErr w:type="spellEnd"/>
      <w:r w:rsidRPr="001E4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E4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д</w:t>
      </w:r>
      <w:proofErr w:type="spellEnd"/>
      <w:r w:rsidRPr="001E4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E4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окладва</w:t>
      </w:r>
      <w:proofErr w:type="spellEnd"/>
      <w:r w:rsidRPr="001E4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E4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едседателят</w:t>
      </w:r>
      <w:proofErr w:type="spellEnd"/>
      <w:r w:rsidRPr="001E4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: </w:t>
      </w:r>
      <w:proofErr w:type="spellStart"/>
      <w:r w:rsidRPr="001E4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леги</w:t>
      </w:r>
      <w:proofErr w:type="spellEnd"/>
      <w:r w:rsidRPr="001E4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Pr="001E48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48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E48A4" w:rsidRPr="001E48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тъпил е списък от НАЦИОНАЛНА ПОЛИТИЧЕСКА ПАРТИЯ „БЪЛГАРЕ</w:t>
      </w:r>
      <w:proofErr w:type="gramStart"/>
      <w:r w:rsidR="001E48A4" w:rsidRPr="001E48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 с</w:t>
      </w:r>
      <w:proofErr w:type="gramEnd"/>
      <w:r w:rsidR="001E48A4" w:rsidRPr="001E48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х.№84/12.10.2019 г. на ОИК-Хасково </w:t>
      </w:r>
      <w:r w:rsidR="001E48A4" w:rsidRPr="001E48A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упълномощените представители на кандидатска листа </w:t>
      </w:r>
      <w:r w:rsidR="001E48A4" w:rsidRPr="001E48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изборите за общински съветници, кметове на кметства в Община Хасково на 27.10.2019г.</w:t>
      </w:r>
      <w:r w:rsidR="001E48A4" w:rsidRPr="001E48A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ведно със списък с имената на упълномощените лица – 1 бр., списък с имената на упълномощените лица на електронен носител – 1 бр..</w:t>
      </w:r>
    </w:p>
    <w:p w:rsidR="001E48A4" w:rsidRPr="001E48A4" w:rsidRDefault="001E48A4" w:rsidP="001E48A4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</w:pPr>
      <w:r w:rsidRPr="001E48A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лед въвеждане на данните на предложените лица и проверка в системата на Информационно обслужване бяха потвърдени </w:t>
      </w:r>
      <w:r w:rsidRPr="001E48A4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Pr="001E48A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 тях. </w:t>
      </w:r>
    </w:p>
    <w:p w:rsidR="001E48A4" w:rsidRPr="001E48A4" w:rsidRDefault="001E48A4" w:rsidP="001E48A4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1E48A4" w:rsidRPr="001E48A4" w:rsidRDefault="001E48A4" w:rsidP="001E48A4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E48A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тази връзка и на основание чл.124, ал. 4 от ИК предлагам да приемем предложените упълномощени представители на</w:t>
      </w:r>
      <w:r w:rsidRPr="001E48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ЦИОНАЛНА ПОЛИТИЧЕСКА ПАРТИЯ „БЪЛГАРЕ“</w:t>
      </w:r>
      <w:r w:rsidRPr="001E48A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ъгласно приложения списък.</w:t>
      </w:r>
    </w:p>
    <w:p w:rsidR="001E48A4" w:rsidRPr="00C83B96" w:rsidRDefault="001E48A4" w:rsidP="001E48A4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 ли други предложения? Не се направиха предложения и се пристъпи към поименно гласуване. </w:t>
      </w:r>
    </w:p>
    <w:p w:rsidR="001E48A4" w:rsidRPr="00C83B96" w:rsidRDefault="001E48A4" w:rsidP="001E48A4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48A4" w:rsidRPr="00C83B96" w:rsidRDefault="001E48A4" w:rsidP="001E48A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Пламен Лечев, Славея Костадинова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</w:p>
    <w:p w:rsidR="001E48A4" w:rsidRPr="00C83B96" w:rsidRDefault="001E48A4" w:rsidP="001E48A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8A4" w:rsidRPr="00C83B96" w:rsidRDefault="001E48A4" w:rsidP="001E48A4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1E48A4" w:rsidRDefault="001E48A4" w:rsidP="001E48A4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proofErr w:type="spellStart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>След</w:t>
      </w:r>
      <w:proofErr w:type="spellEnd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о</w:t>
      </w:r>
      <w:proofErr w:type="spellEnd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>гласуване</w:t>
      </w:r>
      <w:proofErr w:type="spellEnd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Pr="00A349C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A349CB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на </w:t>
      </w:r>
      <w:proofErr w:type="gramStart"/>
      <w:r w:rsidRPr="00A349CB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основание  чл</w:t>
      </w:r>
      <w:proofErr w:type="gramEnd"/>
      <w:r w:rsidRPr="00A349CB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87, ал.1, т.1 във връзка с чл.124, ал.4</w:t>
      </w:r>
      <w:r w:rsidRPr="00A349CB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 от Изборния кодекс,  Общинската избирателна комисия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:</w:t>
      </w:r>
    </w:p>
    <w:p w:rsidR="001E48A4" w:rsidRPr="00A349CB" w:rsidRDefault="001E48A4" w:rsidP="001E48A4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</w:p>
    <w:p w:rsidR="00A349CB" w:rsidRPr="00FA799B" w:rsidRDefault="001E48A4" w:rsidP="00FA799B">
      <w:pPr>
        <w:pStyle w:val="ListParagraph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1E48A4" w:rsidRPr="00FA799B" w:rsidRDefault="001E48A4" w:rsidP="001E48A4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r w:rsidRPr="00FA799B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ПРИЕМА 59 </w:t>
      </w:r>
      <w:r w:rsidRPr="00FA799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упълномощени представители на кандидатска листа </w:t>
      </w:r>
      <w:r w:rsidRPr="00FA799B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за изборите за общински съветници, кметове на кметства в Община Хасково на 27.10.2019г</w:t>
      </w:r>
      <w:r w:rsidRPr="00FA799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от </w:t>
      </w:r>
      <w:r w:rsidRPr="00FA799B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НАЦИОНАЛНА ПОЛИТИЧЕСКА ПАРТИЯ „БЪЛГАРЕ“, както следва: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480"/>
        <w:gridCol w:w="1960"/>
        <w:gridCol w:w="2040"/>
      </w:tblGrid>
      <w:tr w:rsidR="001E48A4" w:rsidRPr="00FA799B" w:rsidTr="004C7DBB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A4" w:rsidRPr="00FA799B" w:rsidRDefault="001E48A4" w:rsidP="004C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A4" w:rsidRPr="00FA799B" w:rsidRDefault="001E48A4" w:rsidP="004C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8A4" w:rsidRPr="00FA799B" w:rsidRDefault="001E48A4" w:rsidP="004C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A4" w:rsidRPr="00FA799B" w:rsidRDefault="001E48A4" w:rsidP="004C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на пълномощно </w:t>
            </w:r>
          </w:p>
        </w:tc>
      </w:tr>
      <w:tr w:rsidR="001E48A4" w:rsidRPr="00FA799B" w:rsidTr="004C7DBB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A4" w:rsidRPr="00FA799B" w:rsidRDefault="001E48A4" w:rsidP="004C7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A4" w:rsidRPr="00FA799B" w:rsidRDefault="001E48A4" w:rsidP="004C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 представител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A4" w:rsidRPr="00FA799B" w:rsidRDefault="001E48A4" w:rsidP="004C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 представителя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A4" w:rsidRPr="00FA799B" w:rsidRDefault="001E48A4" w:rsidP="004C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 дата</w:t>
            </w:r>
          </w:p>
        </w:tc>
      </w:tr>
      <w:tr w:rsidR="001E48A4" w:rsidRPr="00FA799B" w:rsidTr="004C7DBB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8A4" w:rsidRPr="00FA799B" w:rsidRDefault="001E48A4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8A4" w:rsidRPr="00FA799B" w:rsidRDefault="001E48A4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ТЕНЧО ПЕТКОВ ПЕТ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8A4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8A4" w:rsidRPr="00FA799B" w:rsidRDefault="001E48A4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ЕМИЛ ГЕОРГИЕВ КОСТАДИ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ЕЛИ ДИМИТРОВА НИКО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ИВЕЛИНА ДИМИТРОВА ИВ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ЛАВОМИРА ДЕЛЧЕВА ДЕЛ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ЮЗЕИР САДЕТИН ЮЗЕИ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ТИХОМИР  АНГЕЛОВ ДЕЛЧЕВ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7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lastRenderedPageBreak/>
              <w:t>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БОЯНА ТЕНЧЕВА ДИМИ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8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КИРИЛ ПЕТКОВ ЧАКЪ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9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ПЕТРОНКА ДЕЛЧЕВА ХРИС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ВАН ПАВЛОВ КОЛ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МАРИО ПЛАМЕНОВ МАРЧ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МИТЪР ЙОРДАНОВ ДИМИТ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3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БАЙРЯМ ИБРЯМ БАЙРЯ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4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АРИН РАЙЧЕВ ЮРУ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5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РОСИЦА ВАНЧЕВА ДИМИ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6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ЕДЯЛКА СТЕФАНОВА КОЛ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7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ЕЛЕНА ДИМИТРОВА СТАЙ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8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ЛИДИЯ МАРИНОВА ТОДО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9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ВЕЛКО ВЕЛИЕВ АЛИ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0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ЙОРДАНКА ВЪЛКОВА КОЛ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1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АНА РОСЕНОВА КЕХАЙ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2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ХРИСТО МАРИНОВ МИТ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3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АДЕТИН ИБРЯМ ИС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4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ТЕФАН ЙОРДАНОВ СТЕФ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5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ВЕСКО ГЕОРГИЕВ АНДРЕ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6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УРАН КАДИРОВ САЛИ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7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ХМЕД ХАСАНОВ АХМЕ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8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АРИЯНА ГОСПОДИНОВА АЛЕКСАНД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9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КЯШИФ ХАЛИМ ЮСУФ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0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ЙШЕ МУСТАФА РЕДЖЕ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1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ТАНИМИР СТЕФАНОВ ПЕТ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2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МИТЪР НИКОЛОВ АВРАМ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3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ИНКА СТЕФАНОВА АВРАМ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4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РОЗДАНА ДИМИТРОВА ДЕЛ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5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АРИАНА ПЕЙЧЕВА РАЙКУ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6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lastRenderedPageBreak/>
              <w:t>3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ОБРИНКА ВЕСЕЛИНОВА БОЯДЖ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7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ТЕФАНИ НИКОЛОВА СТО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8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ОСПОДИНКА ИЛИЕВА НИКО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9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ИКОЛА ДОБРОМИРОВ НИКОЛ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0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АЛИНА СТОЙЧЕВА ТЕН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1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УЛТАНА АСЕНОВА СТЕФ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2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ЖИВКО КИРЕВ КИР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3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ЯНКО АТАНАСОВ ЙОРД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4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ТАНЯ АНГЕЛОВА РАФАИ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5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ЛИЯН БОЯНОВ БИНЧ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6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ВЛАДИМИР ИВАЙЛОВ ПЕТ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7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ВАН АНГЕЛОВ АНГЕЛ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8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ИКОЛА ЙОРДАНОВ СТЕФ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9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ЖЕЛЯЗКО ПЕТЕВ ЖЕЛ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0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ЯНКА ПЕТРОВА ПЕН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1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ИХАИЛА КИРЕВА ДИМ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2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ИКОЛАЙ ИЛИЕВ ДИМЧ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3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ОСПОДИН ХАРАЛАНОВ ИВ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4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ЕМАТ СЮЛЕЙМАН КАМБЕ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5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ТЕФАН ТИЛЕВ АТАНАС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6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ВАНКА НИКОВА ЖЕ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7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АРГАРИТА ТОДОРОВА ФИЛИП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8/10.10.2019 г.</w:t>
            </w:r>
          </w:p>
        </w:tc>
      </w:tr>
      <w:tr w:rsidR="002B661E" w:rsidRPr="00FA799B" w:rsidTr="00BC4A2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СЕН СТОИЛОВ СОКОЛ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61E" w:rsidRDefault="002B661E">
            <w:r w:rsidRPr="001C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1E" w:rsidRPr="00FA799B" w:rsidRDefault="002B661E" w:rsidP="004C7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FA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9/10.10.2019 г.</w:t>
            </w:r>
          </w:p>
        </w:tc>
      </w:tr>
    </w:tbl>
    <w:p w:rsidR="00A349CB" w:rsidRPr="00FA799B" w:rsidRDefault="00A349CB" w:rsidP="00A349CB">
      <w:pPr>
        <w:pStyle w:val="NormalWeb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/>
        </w:rPr>
      </w:pPr>
    </w:p>
    <w:p w:rsidR="00ED52F9" w:rsidRPr="00ED52F9" w:rsidRDefault="004C7DBB" w:rsidP="00ED52F9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 точка трета от дневния ред докладва председателят: Колеги,</w:t>
      </w:r>
      <w:r w:rsidR="00ED52F9" w:rsidRPr="00ED5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ED52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D52F9" w:rsidRPr="00ED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ъпило е предложение с </w:t>
      </w:r>
      <w:r w:rsidR="00ED52F9" w:rsidRPr="00ED52F9">
        <w:rPr>
          <w:rFonts w:ascii="Times New Roman" w:hAnsi="Times New Roman" w:cs="Times New Roman"/>
          <w:color w:val="000000"/>
          <w:sz w:val="24"/>
          <w:szCs w:val="24"/>
        </w:rPr>
        <w:t>с вх.№ 88/14.10.2019г.</w:t>
      </w:r>
      <w:r w:rsidR="00ED52F9" w:rsidRPr="00ED5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ED52F9" w:rsidRPr="00ED52F9">
        <w:rPr>
          <w:rFonts w:ascii="Times New Roman" w:hAnsi="Times New Roman" w:cs="Times New Roman"/>
          <w:sz w:val="24"/>
          <w:szCs w:val="24"/>
        </w:rPr>
        <w:t xml:space="preserve">МК „ВОЛЯ“(ПДС,БСДП) </w:t>
      </w:r>
      <w:r w:rsidR="00ED52F9" w:rsidRPr="00ED52F9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ED52F9" w:rsidRPr="00ED52F9">
        <w:rPr>
          <w:rFonts w:ascii="Times New Roman" w:eastAsia="Times New Roman" w:hAnsi="Times New Roman" w:cs="Times New Roman"/>
          <w:color w:val="000000"/>
          <w:sz w:val="24"/>
          <w:szCs w:val="24"/>
        </w:rPr>
        <w:t>с искане за извършване на  корекции в данните на лица от съставите на СИК. След като разгледа предложението, ОИК-Хасково установи, че са на лице основания на исканите корекции.</w:t>
      </w:r>
    </w:p>
    <w:p w:rsidR="00ED52F9" w:rsidRPr="00C83B96" w:rsidRDefault="00ED52F9" w:rsidP="00ED52F9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 ли други предложения? Не се направиха предложения и се пристъпи към поименно гласуване. </w:t>
      </w:r>
    </w:p>
    <w:p w:rsidR="00ED52F9" w:rsidRPr="00C83B96" w:rsidRDefault="00ED52F9" w:rsidP="00ED52F9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2F9" w:rsidRPr="00C83B96" w:rsidRDefault="00ED52F9" w:rsidP="00ED52F9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ласували „ЗА- Пламен Лечев, Славея Костадинова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</w:p>
    <w:p w:rsidR="00ED52F9" w:rsidRPr="00C83B96" w:rsidRDefault="00ED52F9" w:rsidP="00ED52F9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2F9" w:rsidRPr="00C83B96" w:rsidRDefault="00ED52F9" w:rsidP="00ED52F9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ED52F9" w:rsidRDefault="00ED52F9" w:rsidP="00ED52F9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proofErr w:type="spellStart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>След</w:t>
      </w:r>
      <w:proofErr w:type="spellEnd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о</w:t>
      </w:r>
      <w:proofErr w:type="spellEnd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>гласуване</w:t>
      </w:r>
      <w:proofErr w:type="spellEnd"/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Pr="00A349C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A349CB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на </w:t>
      </w:r>
      <w:proofErr w:type="gramStart"/>
      <w:r w:rsidRPr="00A349CB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основание  </w:t>
      </w:r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чл.85</w:t>
      </w:r>
      <w:proofErr w:type="gram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>ал</w:t>
      </w:r>
      <w:proofErr w:type="spellEnd"/>
      <w:r w:rsidRPr="00E45387">
        <w:rPr>
          <w:rFonts w:ascii="Times New Roman" w:eastAsia="Times New Roman" w:hAnsi="Times New Roman"/>
          <w:color w:val="000000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ъ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л.87 ал.1 т.1 </w:t>
      </w:r>
      <w:r w:rsidRPr="00A349CB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от Изборния кодекс,  Общинската избирателна комисия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:</w:t>
      </w:r>
    </w:p>
    <w:p w:rsidR="00ED52F9" w:rsidRPr="00A349CB" w:rsidRDefault="00ED52F9" w:rsidP="00ED52F9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</w:p>
    <w:p w:rsidR="00A349CB" w:rsidRDefault="00ED52F9" w:rsidP="00ED52F9">
      <w:pPr>
        <w:pStyle w:val="ListParagraph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260606" w:rsidRPr="00ED52F9" w:rsidRDefault="00260606" w:rsidP="00ED52F9">
      <w:pPr>
        <w:pStyle w:val="ListParagraph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p w:rsidR="00ED52F9" w:rsidRDefault="00ED52F9" w:rsidP="00ED52F9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върш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рек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даден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ич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ан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ледн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иц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щ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чет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ED52F9" w:rsidRPr="00E72C6D" w:rsidRDefault="00ED52F9" w:rsidP="00ED52F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207"/>
        <w:gridCol w:w="4021"/>
        <w:gridCol w:w="1532"/>
      </w:tblGrid>
      <w:tr w:rsidR="00ED52F9" w:rsidRPr="00E72C6D" w:rsidTr="002B661E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52F9" w:rsidRPr="00E72C6D" w:rsidRDefault="00ED52F9" w:rsidP="00D6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F9" w:rsidRPr="00E72C6D" w:rsidRDefault="00ED52F9" w:rsidP="00D6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</w:t>
            </w:r>
            <w:r w:rsidR="00414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ъж</w:t>
            </w:r>
            <w:r w:rsidRPr="00E7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F9" w:rsidRPr="00E72C6D" w:rsidRDefault="00ED52F9" w:rsidP="00D6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52F9" w:rsidRPr="00E72C6D" w:rsidRDefault="00ED52F9" w:rsidP="00D6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ГН  </w:t>
            </w:r>
          </w:p>
        </w:tc>
      </w:tr>
      <w:tr w:rsidR="002B661E" w:rsidRPr="00E72C6D" w:rsidTr="002B661E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0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ан Александров Дайов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1E" w:rsidRDefault="002B661E">
            <w:r w:rsidRPr="007571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E72C6D" w:rsidTr="002B661E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1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Йорданов Боровск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1E" w:rsidRDefault="002B661E">
            <w:r w:rsidRPr="007571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E72C6D" w:rsidTr="002B661E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Шинка Колева Колева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1E" w:rsidRDefault="002B661E">
            <w:r w:rsidRPr="007571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E72C6D" w:rsidTr="002B661E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12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Петев Георгие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1E" w:rsidRDefault="002B661E">
            <w:r w:rsidRPr="007571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E72C6D" w:rsidTr="002B661E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13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 Димитров Демире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1E" w:rsidRDefault="002B661E">
            <w:r w:rsidRPr="007571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</w:tbl>
    <w:p w:rsidR="00A349CB" w:rsidRPr="00E72C6D" w:rsidRDefault="00A349CB" w:rsidP="00A349CB">
      <w:pPr>
        <w:pStyle w:val="NormalWeb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/>
        </w:rPr>
      </w:pPr>
    </w:p>
    <w:p w:rsidR="00F95F11" w:rsidRPr="00235216" w:rsidRDefault="00260606" w:rsidP="00F95F1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b/>
          <w:color w:val="000000"/>
          <w:u w:val="single"/>
        </w:rPr>
        <w:t>По точка четвърта</w:t>
      </w:r>
      <w:r w:rsidRPr="00ED5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от дневния ред докладва председателят: Колеги,</w:t>
      </w:r>
      <w:r w:rsidR="000C595C" w:rsidRPr="000C59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95F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F95F11" w:rsidRPr="00235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 № </w:t>
      </w:r>
      <w:r w:rsidR="00F95F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1/14.10.2019 г. </w:t>
      </w:r>
      <w:r w:rsidR="00F95F11" w:rsidRPr="00235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общия входящ регистър на ОИК – Хасково е постъпил </w:t>
      </w:r>
      <w:r w:rsidR="00F95F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r w:rsidR="00F95F11" w:rsidRPr="00235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ълната документация от проведени консултации съ</w:t>
      </w:r>
      <w:r w:rsidR="00F95F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но чл.91, ал.8 и ал.9 от ИК, </w:t>
      </w:r>
      <w:r w:rsidR="00F95F11" w:rsidRPr="00235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Кмета на община Хасково за състав на СИК на </w:t>
      </w:r>
      <w:r w:rsidR="00F95F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 на Община Хасково. О</w:t>
      </w:r>
      <w:r w:rsidR="00F95F11" w:rsidRPr="00235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 предоставената документация става ясно, че  партиите/коалициите не са постигнали съгласие за съставите на</w:t>
      </w:r>
      <w:r w:rsidR="00F95F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</w:t>
      </w:r>
      <w:r w:rsidR="00F95F11" w:rsidRPr="00235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.</w:t>
      </w:r>
    </w:p>
    <w:p w:rsidR="00F95F11" w:rsidRPr="00235216" w:rsidRDefault="00F95F11" w:rsidP="00F95F1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5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пълнение </w:t>
      </w:r>
      <w:r w:rsidR="00694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изискванията на  чл.91 ал. 7</w:t>
      </w:r>
      <w:r w:rsidRPr="00235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, Общинската избирателна комисия-Хас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  служебно назначава състава</w:t>
      </w:r>
      <w:r w:rsidRPr="00235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235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63400150.</w:t>
      </w:r>
      <w:r w:rsidRPr="00235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0C595C" w:rsidRPr="00C83B96" w:rsidRDefault="000C595C" w:rsidP="00F95F1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 ли други предложения? Не се направиха предложения и се пристъпи към поименно гласуване. </w:t>
      </w:r>
    </w:p>
    <w:p w:rsidR="000C595C" w:rsidRPr="00C83B96" w:rsidRDefault="000C595C" w:rsidP="000C595C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95C" w:rsidRPr="00C83B96" w:rsidRDefault="000C595C" w:rsidP="000C5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ували „ЗА- Пламен Лечев, Славея Костадинова, </w:t>
      </w:r>
      <w:r w:rsidRPr="00C83B96">
        <w:rPr>
          <w:rFonts w:ascii="Times New Roman" w:eastAsia="Times New Roman" w:hAnsi="Times New Roman" w:cs="Times New Roman"/>
          <w:sz w:val="24"/>
          <w:szCs w:val="24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Венелин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Карев</w:t>
      </w:r>
      <w:proofErr w:type="spellEnd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B96">
        <w:rPr>
          <w:rFonts w:ascii="Times New Roman" w:eastAsia="Times New Roman" w:hAnsi="Times New Roman" w:cs="Times New Roman"/>
          <w:sz w:val="24"/>
          <w:szCs w:val="24"/>
          <w:lang w:val="en-US"/>
        </w:rPr>
        <w:t>Челебиев</w:t>
      </w:r>
      <w:proofErr w:type="spellEnd"/>
    </w:p>
    <w:p w:rsidR="000C595C" w:rsidRPr="00C83B96" w:rsidRDefault="000C595C" w:rsidP="000C5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95C" w:rsidRPr="00C83B96" w:rsidRDefault="000C595C" w:rsidP="000C595C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sz w:val="24"/>
          <w:szCs w:val="24"/>
        </w:rPr>
        <w:t xml:space="preserve">Против – няма. </w:t>
      </w:r>
    </w:p>
    <w:p w:rsidR="00F95F11" w:rsidRPr="00235216" w:rsidRDefault="000C595C" w:rsidP="00F95F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8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 гласува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34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49CB">
        <w:rPr>
          <w:rFonts w:ascii="Times New Roman" w:eastAsia="Times New Roman" w:hAnsi="Times New Roman"/>
          <w:color w:val="000000"/>
          <w:sz w:val="24"/>
          <w:szCs w:val="24"/>
        </w:rPr>
        <w:t xml:space="preserve">на основание  </w:t>
      </w:r>
      <w:r w:rsidRPr="00235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 ал.1 т.5, във връзка с чл.91 ал.12</w:t>
      </w:r>
      <w:r w:rsidR="00694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чл.90</w:t>
      </w:r>
      <w:r w:rsidRPr="00235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.1 от ИК, ОИК – Хасково:</w:t>
      </w:r>
    </w:p>
    <w:p w:rsidR="00F95F11" w:rsidRPr="00F95F11" w:rsidRDefault="00F95F11" w:rsidP="00F95F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2352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F95F11" w:rsidRPr="00E72C6D" w:rsidRDefault="00F95F11" w:rsidP="002527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5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значава съ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235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 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235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263400150 </w:t>
      </w:r>
      <w:r w:rsidRPr="00235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 територия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Хасково, както следва: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210"/>
        <w:gridCol w:w="4018"/>
        <w:gridCol w:w="1532"/>
      </w:tblGrid>
      <w:tr w:rsidR="00F95F11" w:rsidRPr="00E72C6D" w:rsidTr="002B661E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5F11" w:rsidRPr="00E72C6D" w:rsidRDefault="00F95F11" w:rsidP="00D6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11" w:rsidRPr="00E72C6D" w:rsidRDefault="00414945" w:rsidP="00D6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</w:t>
            </w:r>
            <w:r w:rsidR="00F95F11" w:rsidRPr="00E7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ст/ ПП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11" w:rsidRPr="00E72C6D" w:rsidRDefault="00F95F11" w:rsidP="00D6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5F11" w:rsidRPr="00E72C6D" w:rsidRDefault="00F95F11" w:rsidP="00D6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ГН  </w:t>
            </w:r>
          </w:p>
        </w:tc>
      </w:tr>
      <w:tr w:rsidR="002B661E" w:rsidRPr="00E72C6D" w:rsidTr="002B661E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 w:colFirst="3" w:colLast="3"/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1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/БСП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Костадинов Христоз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1E" w:rsidRDefault="002B661E">
            <w:r w:rsidRPr="009E68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E72C6D" w:rsidTr="002B661E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1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/ ОП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Ангелова Грозе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1E" w:rsidRDefault="002B661E">
            <w:r w:rsidRPr="009E68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E72C6D" w:rsidTr="002B661E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1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 /ГЕРБ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Янка Тонева Георгие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1E" w:rsidRDefault="002B661E">
            <w:r w:rsidRPr="009E68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E72C6D" w:rsidTr="002B661E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1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/ ВОЛЯ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ра Величкова Драже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1E" w:rsidRDefault="002B661E">
            <w:r w:rsidRPr="009E68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tr w:rsidR="002B661E" w:rsidRPr="00E72C6D" w:rsidTr="002B661E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1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/ ДПС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1E" w:rsidRPr="00E72C6D" w:rsidRDefault="002B661E" w:rsidP="00D60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жан Рафет Мехме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1E" w:rsidRDefault="002B661E">
            <w:r w:rsidRPr="009E68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...................</w:t>
            </w:r>
          </w:p>
        </w:tc>
      </w:tr>
      <w:bookmarkEnd w:id="0"/>
    </w:tbl>
    <w:p w:rsidR="00F95F11" w:rsidRDefault="00F95F11" w:rsidP="002527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D52F9" w:rsidRPr="00F95F11" w:rsidRDefault="00F95F11" w:rsidP="00F95F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5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2352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назначените членове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2352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К да се издаде Удостоверение – Приложение №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</w:t>
      </w:r>
      <w:r w:rsidRPr="002352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</w:t>
      </w:r>
      <w:r w:rsidRPr="002352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349CB" w:rsidRPr="00F95F11" w:rsidRDefault="00741BF3" w:rsidP="00F95F11">
      <w:pPr>
        <w:pStyle w:val="NormalWeb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/>
        </w:rPr>
      </w:pPr>
      <w:r w:rsidRPr="00C83B96">
        <w:rPr>
          <w:color w:val="000000"/>
        </w:rPr>
        <w:t>След изчерпване на дневния ред, заседанието на ОИК – Хасково бе закрит</w:t>
      </w:r>
      <w:r w:rsidR="00F95F11">
        <w:rPr>
          <w:color w:val="000000"/>
        </w:rPr>
        <w:t>о от председателя на комисията.</w:t>
      </w:r>
    </w:p>
    <w:p w:rsidR="000A2B54" w:rsidRPr="00C83B96" w:rsidRDefault="000A2B54" w:rsidP="000A2B5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ЕДАТЕЛ:</w:t>
      </w:r>
    </w:p>
    <w:p w:rsidR="000A2B54" w:rsidRPr="00C83B96" w:rsidRDefault="000A2B54" w:rsidP="000A2B5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Пламен Лечев</w:t>
      </w:r>
    </w:p>
    <w:p w:rsidR="000A2B54" w:rsidRPr="00C83B96" w:rsidRDefault="000A2B54" w:rsidP="000A2B5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КРЕТАР:</w:t>
      </w:r>
    </w:p>
    <w:p w:rsidR="000A2B54" w:rsidRPr="00C83B96" w:rsidRDefault="000A2B54" w:rsidP="000A2B5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B96">
        <w:rPr>
          <w:rFonts w:ascii="Times New Roman" w:eastAsia="Times New Roman" w:hAnsi="Times New Roman" w:cs="Times New Roman"/>
          <w:color w:val="000000"/>
          <w:sz w:val="24"/>
          <w:szCs w:val="24"/>
        </w:rPr>
        <w:t>Лейла Елмаз</w:t>
      </w:r>
    </w:p>
    <w:p w:rsidR="00F91EB4" w:rsidRPr="00C83B96" w:rsidRDefault="00F91EB4" w:rsidP="007F5A3E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EB4" w:rsidRPr="00C83B96" w:rsidRDefault="00F91EB4" w:rsidP="007F5A3E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2929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96"/>
      </w:tblGrid>
      <w:tr w:rsidR="007F5A3E" w:rsidRPr="00C83B96" w:rsidTr="00F91EB4">
        <w:trPr>
          <w:trHeight w:val="330"/>
        </w:trPr>
        <w:tc>
          <w:tcPr>
            <w:tcW w:w="2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3E" w:rsidRPr="00C83B96" w:rsidRDefault="007F5A3E" w:rsidP="00F91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A2B54" w:rsidRPr="00B435B1" w:rsidRDefault="000A2B5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A2B54" w:rsidRPr="00B435B1" w:rsidSect="00AE2F48">
      <w:footerReference w:type="default" r:id="rId9"/>
      <w:pgSz w:w="12240" w:h="15840"/>
      <w:pgMar w:top="567" w:right="1418" w:bottom="567" w:left="1418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E5" w:rsidRDefault="00437AE5">
      <w:pPr>
        <w:spacing w:after="0" w:line="240" w:lineRule="auto"/>
      </w:pPr>
      <w:r>
        <w:separator/>
      </w:r>
    </w:p>
  </w:endnote>
  <w:endnote w:type="continuationSeparator" w:id="0">
    <w:p w:rsidR="00437AE5" w:rsidRDefault="0043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DBB" w:rsidRDefault="004C7DBB" w:rsidP="002B47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B661E">
      <w:rPr>
        <w:noProof/>
      </w:rPr>
      <w:t>12</w:t>
    </w:r>
    <w:r>
      <w:fldChar w:fldCharType="end"/>
    </w:r>
  </w:p>
  <w:p w:rsidR="004C7DBB" w:rsidRDefault="004C7D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E5" w:rsidRDefault="00437AE5">
      <w:pPr>
        <w:spacing w:after="0" w:line="240" w:lineRule="auto"/>
      </w:pPr>
      <w:r>
        <w:separator/>
      </w:r>
    </w:p>
  </w:footnote>
  <w:footnote w:type="continuationSeparator" w:id="0">
    <w:p w:rsidR="00437AE5" w:rsidRDefault="00437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12C"/>
    <w:multiLevelType w:val="hybridMultilevel"/>
    <w:tmpl w:val="BD087AEE"/>
    <w:lvl w:ilvl="0" w:tplc="90E05A8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1064"/>
    <w:multiLevelType w:val="hybridMultilevel"/>
    <w:tmpl w:val="4B686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5DB8"/>
    <w:multiLevelType w:val="hybridMultilevel"/>
    <w:tmpl w:val="481E26DE"/>
    <w:lvl w:ilvl="0" w:tplc="69B60C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4265F"/>
    <w:multiLevelType w:val="hybridMultilevel"/>
    <w:tmpl w:val="79D42CB2"/>
    <w:lvl w:ilvl="0" w:tplc="36304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D5E83"/>
    <w:multiLevelType w:val="hybridMultilevel"/>
    <w:tmpl w:val="F82A1D14"/>
    <w:lvl w:ilvl="0" w:tplc="242C0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C5F57"/>
    <w:multiLevelType w:val="hybridMultilevel"/>
    <w:tmpl w:val="A4583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614EF"/>
    <w:multiLevelType w:val="multilevel"/>
    <w:tmpl w:val="B698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63EC2"/>
    <w:multiLevelType w:val="hybridMultilevel"/>
    <w:tmpl w:val="E3C6E9C2"/>
    <w:lvl w:ilvl="0" w:tplc="451810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A92"/>
    <w:multiLevelType w:val="hybridMultilevel"/>
    <w:tmpl w:val="D9EE29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20154"/>
    <w:multiLevelType w:val="hybridMultilevel"/>
    <w:tmpl w:val="A4583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A4280"/>
    <w:multiLevelType w:val="hybridMultilevel"/>
    <w:tmpl w:val="279A9178"/>
    <w:lvl w:ilvl="0" w:tplc="594C20A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080A7F"/>
    <w:multiLevelType w:val="hybridMultilevel"/>
    <w:tmpl w:val="A4583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5858"/>
    <w:multiLevelType w:val="hybridMultilevel"/>
    <w:tmpl w:val="012E7B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8387E"/>
    <w:multiLevelType w:val="hybridMultilevel"/>
    <w:tmpl w:val="6B10ABF2"/>
    <w:lvl w:ilvl="0" w:tplc="6E1229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0282A18"/>
    <w:multiLevelType w:val="hybridMultilevel"/>
    <w:tmpl w:val="4F54A246"/>
    <w:lvl w:ilvl="0" w:tplc="6BDC5116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A1D2290"/>
    <w:multiLevelType w:val="hybridMultilevel"/>
    <w:tmpl w:val="B2F2A35A"/>
    <w:lvl w:ilvl="0" w:tplc="1604D598">
      <w:start w:val="1"/>
      <w:numFmt w:val="decimal"/>
      <w:lvlText w:val="%1."/>
      <w:lvlJc w:val="left"/>
      <w:pPr>
        <w:ind w:left="435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4C3088"/>
    <w:multiLevelType w:val="hybridMultilevel"/>
    <w:tmpl w:val="A4583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46635"/>
    <w:multiLevelType w:val="hybridMultilevel"/>
    <w:tmpl w:val="A4583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15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13"/>
  </w:num>
  <w:num w:numId="14">
    <w:abstractNumId w:val="17"/>
  </w:num>
  <w:num w:numId="15">
    <w:abstractNumId w:val="12"/>
  </w:num>
  <w:num w:numId="16">
    <w:abstractNumId w:val="8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DE"/>
    <w:rsid w:val="0007285B"/>
    <w:rsid w:val="000A0BB3"/>
    <w:rsid w:val="000A2B54"/>
    <w:rsid w:val="000A3A7F"/>
    <w:rsid w:val="000C595C"/>
    <w:rsid w:val="000C6F56"/>
    <w:rsid w:val="00101D55"/>
    <w:rsid w:val="00122BE7"/>
    <w:rsid w:val="00150D1D"/>
    <w:rsid w:val="0015132D"/>
    <w:rsid w:val="001E48A4"/>
    <w:rsid w:val="001E5E47"/>
    <w:rsid w:val="002140EC"/>
    <w:rsid w:val="002527EC"/>
    <w:rsid w:val="002568EA"/>
    <w:rsid w:val="00260341"/>
    <w:rsid w:val="00260606"/>
    <w:rsid w:val="002A3D46"/>
    <w:rsid w:val="002B47E4"/>
    <w:rsid w:val="002B661E"/>
    <w:rsid w:val="002C22C5"/>
    <w:rsid w:val="002C7EA3"/>
    <w:rsid w:val="002E706E"/>
    <w:rsid w:val="00353281"/>
    <w:rsid w:val="00375017"/>
    <w:rsid w:val="00390369"/>
    <w:rsid w:val="003B371D"/>
    <w:rsid w:val="003F4538"/>
    <w:rsid w:val="00414945"/>
    <w:rsid w:val="004271F1"/>
    <w:rsid w:val="00437AE5"/>
    <w:rsid w:val="0044219C"/>
    <w:rsid w:val="00463BFA"/>
    <w:rsid w:val="00485AF8"/>
    <w:rsid w:val="00497384"/>
    <w:rsid w:val="004C7DBB"/>
    <w:rsid w:val="004F335E"/>
    <w:rsid w:val="004F3F43"/>
    <w:rsid w:val="005428C1"/>
    <w:rsid w:val="00565332"/>
    <w:rsid w:val="00567041"/>
    <w:rsid w:val="005E2F35"/>
    <w:rsid w:val="00620D72"/>
    <w:rsid w:val="00676F8C"/>
    <w:rsid w:val="00694B3F"/>
    <w:rsid w:val="00700102"/>
    <w:rsid w:val="007257B0"/>
    <w:rsid w:val="00741BF3"/>
    <w:rsid w:val="007540D8"/>
    <w:rsid w:val="00765071"/>
    <w:rsid w:val="00771E41"/>
    <w:rsid w:val="00794197"/>
    <w:rsid w:val="007A579B"/>
    <w:rsid w:val="007A7410"/>
    <w:rsid w:val="007D79DE"/>
    <w:rsid w:val="007E7CD3"/>
    <w:rsid w:val="007F5A3E"/>
    <w:rsid w:val="0080475A"/>
    <w:rsid w:val="00817795"/>
    <w:rsid w:val="0084490E"/>
    <w:rsid w:val="00847AB6"/>
    <w:rsid w:val="00851ED6"/>
    <w:rsid w:val="0086314E"/>
    <w:rsid w:val="008C285E"/>
    <w:rsid w:val="008D7AAC"/>
    <w:rsid w:val="00924779"/>
    <w:rsid w:val="00951293"/>
    <w:rsid w:val="0097231B"/>
    <w:rsid w:val="009837C2"/>
    <w:rsid w:val="009D46E1"/>
    <w:rsid w:val="00A17D2D"/>
    <w:rsid w:val="00A349CB"/>
    <w:rsid w:val="00A652AD"/>
    <w:rsid w:val="00A85B19"/>
    <w:rsid w:val="00A8744E"/>
    <w:rsid w:val="00A90C1A"/>
    <w:rsid w:val="00AA4C77"/>
    <w:rsid w:val="00AE2F48"/>
    <w:rsid w:val="00B16B90"/>
    <w:rsid w:val="00B259C4"/>
    <w:rsid w:val="00B25E7A"/>
    <w:rsid w:val="00B435B1"/>
    <w:rsid w:val="00B50B5C"/>
    <w:rsid w:val="00B61DFD"/>
    <w:rsid w:val="00B66FF9"/>
    <w:rsid w:val="00BB4BB2"/>
    <w:rsid w:val="00BC7A27"/>
    <w:rsid w:val="00C0386B"/>
    <w:rsid w:val="00C47C95"/>
    <w:rsid w:val="00C5539D"/>
    <w:rsid w:val="00C77858"/>
    <w:rsid w:val="00C83B96"/>
    <w:rsid w:val="00C85E0A"/>
    <w:rsid w:val="00CB085A"/>
    <w:rsid w:val="00CB1C94"/>
    <w:rsid w:val="00CD3DBD"/>
    <w:rsid w:val="00D03C4C"/>
    <w:rsid w:val="00D12D37"/>
    <w:rsid w:val="00D44C36"/>
    <w:rsid w:val="00D63452"/>
    <w:rsid w:val="00D6378F"/>
    <w:rsid w:val="00D71E2E"/>
    <w:rsid w:val="00D768D5"/>
    <w:rsid w:val="00DB494A"/>
    <w:rsid w:val="00DC2D3C"/>
    <w:rsid w:val="00DD7F41"/>
    <w:rsid w:val="00DE33F9"/>
    <w:rsid w:val="00DF551E"/>
    <w:rsid w:val="00DF7D63"/>
    <w:rsid w:val="00E41A56"/>
    <w:rsid w:val="00E47455"/>
    <w:rsid w:val="00E520E9"/>
    <w:rsid w:val="00E57707"/>
    <w:rsid w:val="00E72C6D"/>
    <w:rsid w:val="00E815B6"/>
    <w:rsid w:val="00EC72D9"/>
    <w:rsid w:val="00ED0F14"/>
    <w:rsid w:val="00ED52F9"/>
    <w:rsid w:val="00ED6B59"/>
    <w:rsid w:val="00F04334"/>
    <w:rsid w:val="00F36212"/>
    <w:rsid w:val="00F5155F"/>
    <w:rsid w:val="00F6385D"/>
    <w:rsid w:val="00F84B50"/>
    <w:rsid w:val="00F91EB4"/>
    <w:rsid w:val="00F95F11"/>
    <w:rsid w:val="00FA799B"/>
    <w:rsid w:val="00FB4CC5"/>
    <w:rsid w:val="00FC3EB7"/>
    <w:rsid w:val="00FC551C"/>
    <w:rsid w:val="00FD6718"/>
    <w:rsid w:val="00FE71D5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D7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9DE"/>
  </w:style>
  <w:style w:type="paragraph" w:styleId="ListParagraph">
    <w:name w:val="List Paragraph"/>
    <w:basedOn w:val="Normal"/>
    <w:uiPriority w:val="34"/>
    <w:qFormat/>
    <w:rsid w:val="007D79DE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7D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D79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9DE"/>
    <w:rPr>
      <w:rFonts w:ascii="Segoe UI" w:hAnsi="Segoe UI" w:cs="Segoe UI"/>
      <w:sz w:val="18"/>
      <w:szCs w:val="18"/>
    </w:rPr>
  </w:style>
  <w:style w:type="paragraph" w:customStyle="1" w:styleId="resh-title">
    <w:name w:val="resh-title"/>
    <w:basedOn w:val="Normal"/>
    <w:rsid w:val="004C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D7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9DE"/>
  </w:style>
  <w:style w:type="paragraph" w:styleId="ListParagraph">
    <w:name w:val="List Paragraph"/>
    <w:basedOn w:val="Normal"/>
    <w:uiPriority w:val="34"/>
    <w:qFormat/>
    <w:rsid w:val="007D79DE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7D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D79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9DE"/>
    <w:rPr>
      <w:rFonts w:ascii="Segoe UI" w:hAnsi="Segoe UI" w:cs="Segoe UI"/>
      <w:sz w:val="18"/>
      <w:szCs w:val="18"/>
    </w:rPr>
  </w:style>
  <w:style w:type="paragraph" w:customStyle="1" w:styleId="resh-title">
    <w:name w:val="resh-title"/>
    <w:basedOn w:val="Normal"/>
    <w:rsid w:val="004C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6C49-2032-4B3E-A7B6-B56C5107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2914</Words>
  <Characters>16611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25</cp:revision>
  <cp:lastPrinted>2019-10-14T14:59:00Z</cp:lastPrinted>
  <dcterms:created xsi:type="dcterms:W3CDTF">2019-10-11T11:01:00Z</dcterms:created>
  <dcterms:modified xsi:type="dcterms:W3CDTF">2019-10-14T15:02:00Z</dcterms:modified>
</cp:coreProperties>
</file>